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4A690E" w:rsidP="00793602">
      <w:pPr>
        <w:spacing w:before="36"/>
      </w:pPr>
      <w:r>
        <w:rPr>
          <w:noProof/>
          <w:lang w:val="cs-CZ" w:eastAsia="cs-CZ"/>
        </w:rPr>
        <w:drawing>
          <wp:inline distT="0" distB="0" distL="0" distR="0">
            <wp:extent cx="2563200" cy="1245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96" w:rsidRDefault="009E4D96" w:rsidP="00793602">
      <w:pPr>
        <w:spacing w:before="36"/>
      </w:pPr>
    </w:p>
    <w:p w:rsidR="00D8363B" w:rsidRPr="00D8363B" w:rsidRDefault="00D8363B" w:rsidP="00D8363B">
      <w:pPr>
        <w:spacing w:before="144"/>
        <w:rPr>
          <w:rFonts w:cs="Arial"/>
          <w:b/>
          <w:caps/>
          <w:color w:val="000000"/>
          <w:sz w:val="31"/>
          <w:lang w:val="cs-CZ"/>
        </w:rPr>
      </w:pPr>
      <w:r w:rsidRPr="00D8363B">
        <w:rPr>
          <w:rFonts w:cs="Arial"/>
          <w:b/>
          <w:caps/>
          <w:color w:val="000000"/>
          <w:sz w:val="31"/>
          <w:lang w:val="cs-CZ"/>
        </w:rPr>
        <w:t>Aplicacion</w:t>
      </w:r>
    </w:p>
    <w:p w:rsidR="00D8363B" w:rsidRPr="00D8363B" w:rsidRDefault="00D8363B" w:rsidP="00D8363B">
      <w:pPr>
        <w:spacing w:before="144"/>
        <w:rPr>
          <w:rFonts w:cs="Arial"/>
          <w:b/>
          <w:color w:val="000000"/>
          <w:spacing w:val="20"/>
          <w:sz w:val="31"/>
          <w:szCs w:val="31"/>
          <w:lang w:val="cs-CZ"/>
        </w:rPr>
      </w:pPr>
      <w:r w:rsidRPr="00D8363B">
        <w:rPr>
          <w:rFonts w:cs="Arial"/>
          <w:b/>
          <w:color w:val="000000"/>
          <w:spacing w:val="20"/>
          <w:sz w:val="31"/>
          <w:szCs w:val="31"/>
          <w:lang w:val="cs-CZ"/>
        </w:rPr>
        <w:t>GOLD BREWER´S SEAL  2019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393"/>
        <w:gridCol w:w="972"/>
        <w:gridCol w:w="1251"/>
        <w:gridCol w:w="1144"/>
        <w:gridCol w:w="4023"/>
      </w:tblGrid>
      <w:tr w:rsidR="00CF7BE5" w:rsidTr="00D8363B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E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mpresa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83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8363B">
        <w:trPr>
          <w:trHeight w:hRule="exact" w:val="454"/>
        </w:trPr>
        <w:tc>
          <w:tcPr>
            <w:tcW w:w="1197" w:type="dxa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irección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8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D8363B" w:rsidTr="00D8363B">
        <w:trPr>
          <w:trHeight w:hRule="exact" w:val="454"/>
        </w:trPr>
        <w:tc>
          <w:tcPr>
            <w:tcW w:w="2590" w:type="dxa"/>
            <w:gridSpan w:val="2"/>
          </w:tcPr>
          <w:p w:rsidR="00D8363B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Número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>Identificación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Fiscal</w:t>
            </w:r>
          </w:p>
        </w:tc>
        <w:tc>
          <w:tcPr>
            <w:tcW w:w="7390" w:type="dxa"/>
            <w:gridSpan w:val="4"/>
            <w:tcBorders>
              <w:bottom w:val="dotted" w:sz="4" w:space="0" w:color="auto"/>
            </w:tcBorders>
          </w:tcPr>
          <w:p w:rsidR="00D8363B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8363B">
        <w:trPr>
          <w:trHeight w:hRule="exact" w:val="454"/>
        </w:trPr>
        <w:tc>
          <w:tcPr>
            <w:tcW w:w="2590" w:type="dxa"/>
            <w:gridSpan w:val="2"/>
          </w:tcPr>
          <w:p w:rsidR="00CF7BE5" w:rsidRPr="00202BAC" w:rsidRDefault="00D8363B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T</w:t>
            </w:r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rabajador</w:t>
            </w:r>
            <w:proofErr w:type="spellEnd"/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00D8363B">
              <w:rPr>
                <w:rFonts w:cs="Arial"/>
                <w:color w:val="000000"/>
                <w:sz w:val="24"/>
                <w:szCs w:val="24"/>
                <w:lang w:val="cs-CZ"/>
              </w:rPr>
              <w:t>responsable</w:t>
            </w:r>
            <w:proofErr w:type="spellEnd"/>
          </w:p>
        </w:tc>
        <w:tc>
          <w:tcPr>
            <w:tcW w:w="7390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8363B">
        <w:trPr>
          <w:trHeight w:hRule="exact" w:val="454"/>
        </w:trPr>
        <w:tc>
          <w:tcPr>
            <w:tcW w:w="1197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16" w:type="dxa"/>
            <w:gridSpan w:val="3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144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Telefon</w:t>
            </w:r>
            <w:r w:rsidR="00D8363B">
              <w:rPr>
                <w:rFonts w:cs="Arial"/>
                <w:color w:val="000000"/>
                <w:sz w:val="24"/>
                <w:szCs w:val="24"/>
                <w:lang w:val="cs-CZ"/>
              </w:rPr>
              <w:t>o</w:t>
            </w:r>
            <w:proofErr w:type="spellEnd"/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2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D8363B">
        <w:trPr>
          <w:trHeight w:hRule="exact" w:val="737"/>
        </w:trPr>
        <w:tc>
          <w:tcPr>
            <w:tcW w:w="3562" w:type="dxa"/>
            <w:gridSpan w:val="3"/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6418" w:type="dxa"/>
            <w:gridSpan w:val="3"/>
            <w:tcBorders>
              <w:bottom w:val="dotted" w:sz="4" w:space="0" w:color="auto"/>
            </w:tcBorders>
            <w:vAlign w:val="bottom"/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D8363B">
        <w:trPr>
          <w:gridBefore w:val="3"/>
          <w:wBefore w:w="3562" w:type="dxa"/>
        </w:trPr>
        <w:tc>
          <w:tcPr>
            <w:tcW w:w="6418" w:type="dxa"/>
            <w:gridSpan w:val="3"/>
            <w:tcBorders>
              <w:bottom w:val="dotted" w:sz="4" w:space="0" w:color="auto"/>
            </w:tcBorders>
            <w:vAlign w:val="bottom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D43D0C" w:rsidRPr="00D8363B" w:rsidRDefault="00D8363B" w:rsidP="00D43D0C">
      <w:pPr>
        <w:spacing w:before="144"/>
        <w:rPr>
          <w:rFonts w:cs="Arial"/>
          <w:b/>
          <w:color w:val="000000"/>
          <w:sz w:val="26"/>
          <w:szCs w:val="26"/>
          <w:lang w:val="cs-CZ"/>
        </w:rPr>
      </w:pPr>
      <w:proofErr w:type="spellStart"/>
      <w:r w:rsidRPr="00D8363B">
        <w:rPr>
          <w:rFonts w:cs="Arial"/>
          <w:b/>
          <w:color w:val="000000"/>
          <w:sz w:val="26"/>
          <w:szCs w:val="26"/>
          <w:lang w:val="cs-CZ"/>
        </w:rPr>
        <w:t>Muestras</w:t>
      </w:r>
      <w:proofErr w:type="spellEnd"/>
      <w:r w:rsidRPr="00D8363B">
        <w:rPr>
          <w:rFonts w:cs="Arial"/>
          <w:b/>
          <w:color w:val="000000"/>
          <w:sz w:val="26"/>
          <w:szCs w:val="26"/>
          <w:lang w:val="cs-CZ"/>
        </w:rPr>
        <w:t xml:space="preserve"> </w:t>
      </w:r>
      <w:proofErr w:type="spellStart"/>
      <w:r w:rsidRPr="00D8363B">
        <w:rPr>
          <w:rFonts w:cs="Arial"/>
          <w:b/>
          <w:color w:val="000000"/>
          <w:sz w:val="26"/>
          <w:szCs w:val="26"/>
          <w:lang w:val="cs-CZ"/>
        </w:rPr>
        <w:t>registradas</w:t>
      </w:r>
      <w:proofErr w:type="spellEnd"/>
      <w:r w:rsidRPr="00D8363B">
        <w:rPr>
          <w:rFonts w:cs="Arial"/>
          <w:b/>
          <w:color w:val="000000"/>
          <w:sz w:val="26"/>
          <w:szCs w:val="26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063102">
        <w:trPr>
          <w:trHeight w:hRule="exact" w:val="397"/>
        </w:trPr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proofErr w:type="spellStart"/>
            <w:r w:rsidRPr="00D8363B">
              <w:rPr>
                <w:rFonts w:cs="Arial"/>
                <w:b/>
                <w:color w:val="000000"/>
                <w:lang w:val="cs-CZ"/>
              </w:rPr>
              <w:t>Producto</w:t>
            </w:r>
            <w:proofErr w:type="spellEnd"/>
          </w:p>
        </w:tc>
        <w:tc>
          <w:tcPr>
            <w:tcW w:w="4952" w:type="dxa"/>
          </w:tcPr>
          <w:p w:rsidR="00D43D0C" w:rsidRPr="00D8363B" w:rsidRDefault="00D8363B" w:rsidP="00063102">
            <w:pPr>
              <w:spacing w:before="144"/>
              <w:rPr>
                <w:rFonts w:cs="Arial"/>
                <w:b/>
                <w:color w:val="000000"/>
                <w:lang w:val="cs-CZ"/>
              </w:rPr>
            </w:pPr>
            <w:proofErr w:type="spellStart"/>
            <w:r w:rsidRPr="00D8363B">
              <w:rPr>
                <w:rFonts w:cs="Arial"/>
                <w:b/>
                <w:color w:val="000000"/>
                <w:lang w:val="cs-CZ"/>
              </w:rPr>
              <w:t>Categoría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id w:val="821396828"/>
            <w:placeholder>
              <w:docPart w:val="DefaultPlaceholder_-1854013440"/>
            </w:placeholder>
          </w:sdtPr>
          <w:sdtContent>
            <w:sdt>
              <w:sdtPr>
                <w:rPr>
                  <w:rFonts w:cs="Arial"/>
                  <w:color w:val="000000"/>
                  <w:lang w:val="cs-CZ"/>
                </w:rPr>
                <w:alias w:val="Categoría"/>
                <w:tag w:val="Categoría"/>
                <w:id w:val="17528216"/>
                <w:placeholder>
                  <w:docPart w:val="0DCABB6A184A46B0AEC5361BA5BB8195"/>
                </w:placeholder>
                <w15:color w:val="C0C0C0"/>
                <w:dropDownList>
                  <w:listItem w:displayText="Seleccionar" w:value=""/>
                  <w:listItem w:displayText="1. Cerveza ligera" w:value="1. Cerveza ligera"/>
                  <w:listItem w:displayText="2. Cerveza rubia de barril" w:value="2. Cerveza rubia de barril"/>
                  <w:listItem w:displayText="3. Lager rubia (11 % en peso)" w:value="3. Lager rubia (11 % en peso)"/>
                  <w:listItem w:displayText="4.  Lager rubia premium (12 % en peso)" w:value="4. Lager rubia premium (12 % en peso)"/>
                  <w:listItem w:displayText="5. Cerveza rubia especial" w:value="5. Cerveza rubia especial"/>
                  <w:listItem w:displayText="6. Cerveza semi-oscura" w:value="6. Cerveza semi-oscura"/>
                  <w:listItem w:displayText="7. Cerveza oscura de barril" w:value="7. Cerveza oscura de barril"/>
                  <w:listItem w:displayText="8. Lager oscura" w:value="8. Lager oscura"/>
                  <w:listItem w:displayText="9. Cerveza oscura especial" w:value="9. Cerveza oscura especial"/>
                  <w:listItem w:displayText="10. Cerveza extra fuerte" w:value="10. Cerveza extra fuerte"/>
                  <w:listItem w:displayText="11. Cerveza de cebada" w:value="11. Cerveza de cebada"/>
                  <w:listItem w:displayText="12.American Pale Ale (APA)" w:value="12.American Pale Ale (APA)"/>
                  <w:listItem w:displayText="13. American India Pale Ale" w:value="13. American India Pale Ale"/>
                  <w:listItem w:displayText="14. American Imperial IPA" w:value="14. American Imperial IPA"/>
                  <w:listItem w:displayText="15. English style Ale" w:value="15. English style Ale"/>
                  <w:listItem w:displayText="16. Brown Ale" w:value="16. Brown Ale"/>
                  <w:listItem w:displayText="17. Black IPA" w:value="17. Black IPA"/>
                  <w:listItem w:displayText="18. Stout &amp; Porter" w:value="18. Stout &amp; Porter"/>
                  <w:listItem w:displayText="19. Cerveza no filtrada" w:value="19. Cerveza no filtrada"/>
                  <w:listItem w:displayText="20. Cerveza con levadura" w:value="20. Cerveza con levadura"/>
                  <w:listItem w:displayText="21. Cerveza sin alcohol" w:value="21. Cerveza sin alcohol"/>
                  <w:listItem w:displayText="22. Lager europea - Lager de Viena, Märzen - Oktoberfest" w:value="22. Lager europea - Lager de Viena, Märzen - Oktoberfest"/>
                  <w:listItem w:displayText="23. Bebida mixta de cerveza" w:value="23. Bebida mixta de cerveza"/>
                  <w:listItem w:displayText="24. Cerveza con aditivo de sabor" w:value="24. Cerveza con aditivo de sabor"/>
                  <w:listItem w:displayText="25. Cerveza rubia de barril de mini cervecería" w:value="25. Cerveza rubia de barril de mini cervecería"/>
                  <w:listItem w:displayText="26. Lager rubia de mini cervecería (11% en peso)" w:value="26. Lager rubia de mini cervecería (11% en peso)"/>
                  <w:listItem w:displayText="27. Lager rubia premium de mini cervecería  (12% en peso)" w:value="27. Lager rubia premium de mini cervecería  (12% en peso)"/>
                  <w:listItem w:displayText="28. Cerveza rubia especial de mini cervecería" w:value="28. Cerveza rubia especial de mini cervecería"/>
                  <w:listItem w:displayText="29. Cerveza semi-oscura de mini cervecería" w:value="29. Cerveza semi-oscura de mini cervecería"/>
                  <w:listItem w:displayText="30. Cerveza semi-oscura especial de mini cervecería" w:value="30. Cerveza semi-oscura especial de mini cervecería"/>
                  <w:listItem w:displayText="31. Lager oscura de mini cervecería" w:value="31. Lager oscura de mini cervecería"/>
                  <w:listItem w:displayText="32. Lager oscura especial de mini cervecería" w:value="32. Lager oscura especial de mini cervecería"/>
                  <w:listItem w:displayText="33. asidra traditional" w:value="33. asidra traditional"/>
                  <w:listItem w:displayText="34. Sidra con adición de sabor" w:value="34. Sidra con adición de sabor"/>
                </w:dropDownList>
              </w:sdtPr>
              <w:sdtEndPr/>
              <w:sdtContent>
                <w:tc>
                  <w:tcPr>
                    <w:tcW w:w="4952" w:type="dxa"/>
                  </w:tcPr>
                  <w:p w:rsidR="00D43D0C" w:rsidRPr="00D43D0C" w:rsidRDefault="00AA04D4" w:rsidP="00793602">
                    <w:pPr>
                      <w:spacing w:before="144"/>
                      <w:rPr>
                        <w:rFonts w:cs="Arial"/>
                        <w:color w:val="000000"/>
                        <w:lang w:val="cs-CZ"/>
                      </w:rPr>
                    </w:pPr>
                    <w:r>
                      <w:rPr>
                        <w:rFonts w:cs="Arial"/>
                        <w:color w:val="000000"/>
                        <w:lang w:val="cs-CZ"/>
                      </w:rPr>
                      <w:t>Seleccionar</w:t>
                    </w:r>
                  </w:p>
                </w:tc>
              </w:sdtContent>
            </w:sdt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968635671"/>
            <w:placeholder>
              <w:docPart w:val="79C14A856EF14767B824E05B0BB5A27E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2072854110"/>
            <w:placeholder>
              <w:docPart w:val="C89438CAE8B1491A93C6DB56AD044B3C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-2040735859"/>
            <w:placeholder>
              <w:docPart w:val="5238DE5E32EA415AA4CCED0C49DA34B0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1669286986"/>
            <w:placeholder>
              <w:docPart w:val="5460B025DE43408CAEF3273B8F2ADFE1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-1751180266"/>
            <w:placeholder>
              <w:docPart w:val="ED6D6C7DC7024819ACD99A7EEDC81576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1772741802"/>
            <w:placeholder>
              <w:docPart w:val="51C6AE2EB79045B2B1024DE82FDDFF2E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ía"/>
            <w:tag w:val="Categoría"/>
            <w:id w:val="-720283225"/>
            <w:placeholder>
              <w:docPart w:val="9D32676AA0CE447FA93F8194C8E0EE9D"/>
            </w:placeholder>
            <w:dropDownList>
              <w:listItem w:displayText="Seleccionar" w:value=""/>
              <w:listItem w:displayText="1. Cerveza ligera" w:value="1. Cerveza ligera"/>
              <w:listItem w:displayText="2. Cerveza rubia de barril" w:value="2. Cerveza rubia de barril"/>
              <w:listItem w:displayText="3. Lager rubia (11 % en peso)" w:value="3. Lager rubia (11 % en peso)"/>
              <w:listItem w:displayText="4.  Lager rubia premium (12 % en peso)" w:value="4. Lager rubia premium (12 % en peso)"/>
              <w:listItem w:displayText="5. Cerveza rubia especial" w:value="5. Cerveza rubia especial"/>
              <w:listItem w:displayText="6. Cerveza semi-oscura" w:value="6. Cerveza semi-oscura"/>
              <w:listItem w:displayText="7. Cerveza oscura de barril" w:value="7. Cerveza oscura de barril"/>
              <w:listItem w:displayText="8. Lager oscura" w:value="8. Lager oscura"/>
              <w:listItem w:displayText="9. Cerveza oscura especial" w:value="9. Cerveza oscura especial"/>
              <w:listItem w:displayText="10. Cerveza extra fuerte" w:value="10. Cerveza extra fuerte"/>
              <w:listItem w:displayText="11. Cerveza de cebada" w:value="11. Cerveza de cebada"/>
              <w:listItem w:displayText="12.American Pale Ale (APA)" w:value="12.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Brown Ale" w:value="16. Brown Ale"/>
              <w:listItem w:displayText="17. Black IPA" w:value="17. Black IPA"/>
              <w:listItem w:displayText="18. Stout &amp; Porter" w:value="18. Stout &amp; Porter"/>
              <w:listItem w:displayText="19. Cerveza no filtrada" w:value="19. Cerveza no filtrada"/>
              <w:listItem w:displayText="20. Cerveza con levadura" w:value="20. Cerveza con levadura"/>
              <w:listItem w:displayText="21. Cerveza sin alcohol" w:value="21. Cerveza sin alcohol"/>
              <w:listItem w:displayText="22. Lager europea - Lager de Viena, Märzen - Oktoberfest" w:value="22. Lager europea - Lager de Viena, Märzen - Oktoberfest"/>
              <w:listItem w:displayText="23. Bebida mixta de cerveza" w:value="23. Bebida mixta de cerveza"/>
              <w:listItem w:displayText="24. Cerveza con aditivo de sabor" w:value="24. Cerveza con aditivo de sabor"/>
              <w:listItem w:displayText="25. Cerveza rubia de barril de mini cervecería" w:value="25. Cerveza rubia de barril de mini cervecería"/>
              <w:listItem w:displayText="26. Lager rubia de mini cervecería (11% en peso)" w:value="26. Lager rubia de mini cervecería (11% en peso)"/>
              <w:listItem w:displayText="27. Lager rubia premium de mini cervecería  (12% en peso)" w:value="27. Lager rubia premium de mini cervecería  (12% en peso)"/>
              <w:listItem w:displayText="28. Cerveza rubia especial de mini cervecería" w:value="28. Cerveza rubia especial de mini cervecería"/>
              <w:listItem w:displayText="29. Cerveza semi-oscura de mini cervecería" w:value="29. Cerveza semi-oscura de mini cervecería"/>
              <w:listItem w:displayText="30. Cerveza semi-oscura especial de mini cervecería" w:value="30. Cerveza semi-oscura especial de mini cervecería"/>
              <w:listItem w:displayText="31. Lager oscura de mini cervecería" w:value="31. Lager oscura de mini cervecería"/>
              <w:listItem w:displayText="32. Lager oscura especial de mini cervecería" w:value="32. Lager oscura especial de mini cervecería"/>
              <w:listItem w:displayText="33. asidra traditional" w:value="33. asidra traditional"/>
              <w:listItem w:displayText="34. Sidra con adición de sabor" w:value="34. Sidra con adición de sabor"/>
            </w:dropDownList>
          </w:sdtPr>
          <w:sdtContent>
            <w:tc>
              <w:tcPr>
                <w:tcW w:w="4952" w:type="dxa"/>
              </w:tcPr>
              <w:p w:rsidR="00AA04D4" w:rsidRPr="00D43D0C" w:rsidRDefault="00AA04D4" w:rsidP="00AA04D4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Fonts w:cs="Arial"/>
                    <w:color w:val="000000"/>
                    <w:lang w:val="cs-CZ"/>
                  </w:rPr>
                  <w:t>Seleccionar</w:t>
                </w:r>
              </w:p>
            </w:tc>
          </w:sdtContent>
        </w:sdt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</w:tr>
      <w:tr w:rsidR="00AA04D4" w:rsidRPr="00D43D0C" w:rsidTr="00063102">
        <w:trPr>
          <w:trHeight w:hRule="exact" w:val="454"/>
        </w:trPr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tc>
          <w:tcPr>
            <w:tcW w:w="4952" w:type="dxa"/>
          </w:tcPr>
          <w:p w:rsidR="00AA04D4" w:rsidRPr="00D43D0C" w:rsidRDefault="00AA04D4" w:rsidP="00AA04D4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1987"/>
        <w:gridCol w:w="4341"/>
      </w:tblGrid>
      <w:tr w:rsidR="009E4D96" w:rsidRPr="00202BAC" w:rsidTr="00D8363B">
        <w:trPr>
          <w:trHeight w:hRule="exact" w:val="454"/>
        </w:trPr>
        <w:tc>
          <w:tcPr>
            <w:tcW w:w="1095" w:type="dxa"/>
          </w:tcPr>
          <w:p w:rsidR="009E4D96" w:rsidRPr="00202BAC" w:rsidRDefault="00D17A58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F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cha</w:t>
            </w:r>
            <w:proofErr w:type="spellEnd"/>
            <w:r>
              <w:t xml:space="preserve"> </w:t>
            </w:r>
            <w:proofErr w:type="spellStart"/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fecha</w:t>
            </w:r>
            <w:proofErr w:type="spellEnd"/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987" w:type="dxa"/>
          </w:tcPr>
          <w:p w:rsidR="009E4D96" w:rsidRPr="00202BAC" w:rsidRDefault="00D17A58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        </w:t>
            </w:r>
            <w:bookmarkStart w:id="0" w:name="_GoBack"/>
            <w:bookmarkEnd w:id="0"/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</w:t>
            </w:r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ello</w:t>
            </w:r>
            <w:proofErr w:type="spellEnd"/>
            <w:r w:rsidRPr="00D17A58">
              <w:rPr>
                <w:rFonts w:cs="Arial"/>
                <w:color w:val="000000"/>
                <w:sz w:val="24"/>
                <w:szCs w:val="24"/>
                <w:lang w:val="cs-CZ"/>
              </w:rPr>
              <w:t>, firma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4341" w:type="dxa"/>
            <w:tcBorders>
              <w:bottom w:val="dotted" w:sz="4" w:space="0" w:color="auto"/>
            </w:tcBorders>
          </w:tcPr>
          <w:p w:rsidR="009E4D96" w:rsidRPr="00202BAC" w:rsidRDefault="009E4D96" w:rsidP="00D8363B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D2204C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EE" w:rsidRDefault="007343EE" w:rsidP="006F3B49">
      <w:r>
        <w:separator/>
      </w:r>
    </w:p>
  </w:endnote>
  <w:endnote w:type="continuationSeparator" w:id="0">
    <w:p w:rsidR="007343EE" w:rsidRDefault="007343EE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F4" w:rsidRDefault="001D5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EE" w:rsidRDefault="007343EE" w:rsidP="006F3B49">
      <w:r>
        <w:separator/>
      </w:r>
    </w:p>
  </w:footnote>
  <w:footnote w:type="continuationSeparator" w:id="0">
    <w:p w:rsidR="007343EE" w:rsidRDefault="007343EE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23AB9"/>
    <w:rsid w:val="00063102"/>
    <w:rsid w:val="00121FD0"/>
    <w:rsid w:val="00145BDE"/>
    <w:rsid w:val="001B71F0"/>
    <w:rsid w:val="001D09CF"/>
    <w:rsid w:val="001D5DF4"/>
    <w:rsid w:val="00202BAC"/>
    <w:rsid w:val="002226E4"/>
    <w:rsid w:val="00245684"/>
    <w:rsid w:val="00252F92"/>
    <w:rsid w:val="002A4D8D"/>
    <w:rsid w:val="002D46A8"/>
    <w:rsid w:val="003B5BF9"/>
    <w:rsid w:val="00451254"/>
    <w:rsid w:val="004A690E"/>
    <w:rsid w:val="005969DB"/>
    <w:rsid w:val="00597DAA"/>
    <w:rsid w:val="006C1CD7"/>
    <w:rsid w:val="006F3B49"/>
    <w:rsid w:val="007343EE"/>
    <w:rsid w:val="00793602"/>
    <w:rsid w:val="008D6661"/>
    <w:rsid w:val="009E4D96"/>
    <w:rsid w:val="00A74405"/>
    <w:rsid w:val="00AA04D4"/>
    <w:rsid w:val="00B87264"/>
    <w:rsid w:val="00BB61CC"/>
    <w:rsid w:val="00CC3791"/>
    <w:rsid w:val="00CD5F07"/>
    <w:rsid w:val="00CF7BE5"/>
    <w:rsid w:val="00D06036"/>
    <w:rsid w:val="00D17A58"/>
    <w:rsid w:val="00D2204C"/>
    <w:rsid w:val="00D43D0C"/>
    <w:rsid w:val="00D8363B"/>
    <w:rsid w:val="00EA3DD8"/>
    <w:rsid w:val="00EC1171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FC17"/>
  <w15:docId w15:val="{676AA131-796E-4178-8811-0CEC9AC6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121F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9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253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862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8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6077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ABB6A184A46B0AEC5361BA5BB81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F616FB-FFAB-4511-A7B4-56FBC1DBD3F2}"/>
      </w:docPartPr>
      <w:docPartBody>
        <w:p w:rsidR="002E0569" w:rsidRDefault="00974F85" w:rsidP="00974F85">
          <w:pPr>
            <w:pStyle w:val="0DCABB6A184A46B0AEC5361BA5BB8195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79C14A856EF14767B824E05B0BB5A2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A512F-7D06-4EB7-9DF4-73054AC22FD1}"/>
      </w:docPartPr>
      <w:docPartBody>
        <w:p w:rsidR="00000000" w:rsidRDefault="00A07FEF" w:rsidP="00A07FEF">
          <w:pPr>
            <w:pStyle w:val="79C14A856EF14767B824E05B0BB5A27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C89438CAE8B1491A93C6DB56AD044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F6D28-E026-40C9-852F-F77F3B58FAA0}"/>
      </w:docPartPr>
      <w:docPartBody>
        <w:p w:rsidR="00000000" w:rsidRDefault="00A07FEF" w:rsidP="00A07FEF">
          <w:pPr>
            <w:pStyle w:val="C89438CAE8B1491A93C6DB56AD044B3C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238DE5E32EA415AA4CCED0C49DA34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FCFFB-3607-42F1-AF7D-21E66A738A57}"/>
      </w:docPartPr>
      <w:docPartBody>
        <w:p w:rsidR="00000000" w:rsidRDefault="00A07FEF" w:rsidP="00A07FEF">
          <w:pPr>
            <w:pStyle w:val="5238DE5E32EA415AA4CCED0C49DA34B0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460B025DE43408CAEF3273B8F2ADF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0B20A-B7C6-4D84-A356-A31E115D33B3}"/>
      </w:docPartPr>
      <w:docPartBody>
        <w:p w:rsidR="00000000" w:rsidRDefault="00A07FEF" w:rsidP="00A07FEF">
          <w:pPr>
            <w:pStyle w:val="5460B025DE43408CAEF3273B8F2ADFE1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ED6D6C7DC7024819ACD99A7EEDC81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119BD-F6E2-40DC-8031-7A679EB31C36}"/>
      </w:docPartPr>
      <w:docPartBody>
        <w:p w:rsidR="00000000" w:rsidRDefault="00A07FEF" w:rsidP="00A07FEF">
          <w:pPr>
            <w:pStyle w:val="ED6D6C7DC7024819ACD99A7EEDC81576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51C6AE2EB79045B2B1024DE82FDDF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C1C4F-1461-4AEA-B25B-79F4CF8F8AB5}"/>
      </w:docPartPr>
      <w:docPartBody>
        <w:p w:rsidR="00000000" w:rsidRDefault="00A07FEF" w:rsidP="00A07FEF">
          <w:pPr>
            <w:pStyle w:val="51C6AE2EB79045B2B1024DE82FDDFF2E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9D32676AA0CE447FA93F8194C8E0E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FC80B9-ACEA-42F6-B959-20E893518F06}"/>
      </w:docPartPr>
      <w:docPartBody>
        <w:p w:rsidR="00000000" w:rsidRDefault="00A07FEF" w:rsidP="00A07FEF">
          <w:pPr>
            <w:pStyle w:val="9D32676AA0CE447FA93F8194C8E0EE9D"/>
          </w:pPr>
          <w:r w:rsidRPr="0050489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C32105-1E18-406B-AE0A-3881F0254AB5}"/>
      </w:docPartPr>
      <w:docPartBody>
        <w:p w:rsidR="00000000" w:rsidRDefault="00A07FEF">
          <w:r w:rsidRPr="00F759AC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2CF7"/>
    <w:rsid w:val="002E0569"/>
    <w:rsid w:val="00640C37"/>
    <w:rsid w:val="006A72AC"/>
    <w:rsid w:val="008B2CF7"/>
    <w:rsid w:val="00974F85"/>
    <w:rsid w:val="00A07FEF"/>
    <w:rsid w:val="00BD7C8E"/>
    <w:rsid w:val="00F12255"/>
    <w:rsid w:val="00F2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22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07FEF"/>
    <w:rPr>
      <w:color w:val="808080"/>
    </w:rPr>
  </w:style>
  <w:style w:type="paragraph" w:customStyle="1" w:styleId="58D246270A3543A2A20BA505044474A7">
    <w:name w:val="58D246270A3543A2A20BA505044474A7"/>
    <w:rsid w:val="008B2CF7"/>
  </w:style>
  <w:style w:type="paragraph" w:customStyle="1" w:styleId="D80C630C5DF14BC1AA54089A470F19AE">
    <w:name w:val="D80C630C5DF14BC1AA54089A470F19AE"/>
    <w:rsid w:val="008B2CF7"/>
  </w:style>
  <w:style w:type="paragraph" w:customStyle="1" w:styleId="392D8CCF4C184A878110D20887D8D95D">
    <w:name w:val="392D8CCF4C184A878110D20887D8D95D"/>
    <w:rsid w:val="008B2CF7"/>
  </w:style>
  <w:style w:type="paragraph" w:customStyle="1" w:styleId="C1C32816D9D14282B79F3243C524B573">
    <w:name w:val="C1C32816D9D14282B79F3243C524B573"/>
    <w:rsid w:val="008B2CF7"/>
  </w:style>
  <w:style w:type="paragraph" w:customStyle="1" w:styleId="1A2A60CB37E243EB9006E2173BA193AE">
    <w:name w:val="1A2A60CB37E243EB9006E2173BA193AE"/>
    <w:rsid w:val="008B2CF7"/>
  </w:style>
  <w:style w:type="paragraph" w:customStyle="1" w:styleId="93D27B91BDB7484E975F121CE230BB61">
    <w:name w:val="93D27B91BDB7484E975F121CE230BB61"/>
    <w:rsid w:val="008B2CF7"/>
  </w:style>
  <w:style w:type="paragraph" w:customStyle="1" w:styleId="3C9C9E7048D3495788A851AA41D8E096">
    <w:name w:val="3C9C9E7048D3495788A851AA41D8E096"/>
    <w:rsid w:val="008B2CF7"/>
  </w:style>
  <w:style w:type="paragraph" w:customStyle="1" w:styleId="E59A0F7AF76B4FCC8B2D514B70973D65">
    <w:name w:val="E59A0F7AF76B4FCC8B2D514B70973D65"/>
    <w:rsid w:val="008B2CF7"/>
  </w:style>
  <w:style w:type="paragraph" w:customStyle="1" w:styleId="A7A7CDE065A24988811CA86FBB3350FC">
    <w:name w:val="A7A7CDE065A24988811CA86FBB3350FC"/>
    <w:rsid w:val="008B2CF7"/>
  </w:style>
  <w:style w:type="paragraph" w:customStyle="1" w:styleId="0DCABB6A184A46B0AEC5361BA5BB8195">
    <w:name w:val="0DCABB6A184A46B0AEC5361BA5BB8195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246270A3543A2A20BA505044474A71">
    <w:name w:val="58D246270A3543A2A20BA505044474A7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80C630C5DF14BC1AA54089A470F19AE1">
    <w:name w:val="D80C630C5DF14BC1AA54089A470F19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92D8CCF4C184A878110D20887D8D95D1">
    <w:name w:val="392D8CCF4C184A878110D20887D8D95D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1C32816D9D14282B79F3243C524B5731">
    <w:name w:val="C1C32816D9D14282B79F3243C524B573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2A60CB37E243EB9006E2173BA193AE1">
    <w:name w:val="1A2A60CB37E243EB9006E2173BA193AE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D27B91BDB7484E975F121CE230BB611">
    <w:name w:val="93D27B91BDB7484E975F121CE230BB61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9C9E7048D3495788A851AA41D8E0961">
    <w:name w:val="3C9C9E7048D3495788A851AA41D8E096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59A0F7AF76B4FCC8B2D514B70973D651">
    <w:name w:val="E59A0F7AF76B4FCC8B2D514B70973D65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7CDE065A24988811CA86FBB3350FC1">
    <w:name w:val="A7A7CDE065A24988811CA86FBB3350FC1"/>
    <w:rsid w:val="00F1225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">
    <w:name w:val="A32CD32AD03246ECADF17ADF995ECDB9"/>
    <w:rsid w:val="002E0569"/>
  </w:style>
  <w:style w:type="paragraph" w:customStyle="1" w:styleId="0C21FCF42F9045399FA92C39FC0675A4">
    <w:name w:val="0C21FCF42F9045399FA92C39FC0675A4"/>
    <w:rsid w:val="002E0569"/>
  </w:style>
  <w:style w:type="paragraph" w:customStyle="1" w:styleId="B4989760D40A41BB9DCBAAD7DA3FE9B8">
    <w:name w:val="B4989760D40A41BB9DCBAAD7DA3FE9B8"/>
    <w:rsid w:val="002E0569"/>
  </w:style>
  <w:style w:type="paragraph" w:customStyle="1" w:styleId="13A62523D2EB4E09AE2EF25D5607085A">
    <w:name w:val="13A62523D2EB4E09AE2EF25D5607085A"/>
    <w:rsid w:val="002E0569"/>
  </w:style>
  <w:style w:type="paragraph" w:customStyle="1" w:styleId="797586D1D4C743FAA463A39DE090EABB">
    <w:name w:val="797586D1D4C743FAA463A39DE090EABB"/>
    <w:rsid w:val="002E0569"/>
  </w:style>
  <w:style w:type="paragraph" w:customStyle="1" w:styleId="DCEBEE3157774E6299314D93EE34E720">
    <w:name w:val="DCEBEE3157774E6299314D93EE34E720"/>
    <w:rsid w:val="002E0569"/>
  </w:style>
  <w:style w:type="paragraph" w:customStyle="1" w:styleId="518787303C314BECBCEB23325EA76546">
    <w:name w:val="518787303C314BECBCEB23325EA76546"/>
    <w:rsid w:val="002E0569"/>
  </w:style>
  <w:style w:type="paragraph" w:customStyle="1" w:styleId="D111EA010A314FA79C0D91C50C2FFD01">
    <w:name w:val="D111EA010A314FA79C0D91C50C2FFD01"/>
    <w:rsid w:val="002E0569"/>
  </w:style>
  <w:style w:type="paragraph" w:customStyle="1" w:styleId="494AE7716DA44DA488FD0C555FC7A983">
    <w:name w:val="494AE7716DA44DA488FD0C555FC7A983"/>
    <w:rsid w:val="002E0569"/>
  </w:style>
  <w:style w:type="paragraph" w:customStyle="1" w:styleId="48EBAB4A0BDE40468CE29AC60514A98E">
    <w:name w:val="48EBAB4A0BDE40468CE29AC60514A98E"/>
    <w:rsid w:val="00974F85"/>
    <w:pPr>
      <w:spacing w:after="160" w:line="259" w:lineRule="auto"/>
    </w:pPr>
  </w:style>
  <w:style w:type="paragraph" w:customStyle="1" w:styleId="0DCABB6A184A46B0AEC5361BA5BB81951">
    <w:name w:val="0DCABB6A184A46B0AEC5361BA5BB8195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2CD32AD03246ECADF17ADF995ECDB91">
    <w:name w:val="A32CD32AD03246ECADF17ADF995ECDB9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21FCF42F9045399FA92C39FC0675A41">
    <w:name w:val="0C21FCF42F9045399FA92C39FC0675A4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4989760D40A41BB9DCBAAD7DA3FE9B81">
    <w:name w:val="B4989760D40A41BB9DCBAAD7DA3FE9B8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3A62523D2EB4E09AE2EF25D5607085A1">
    <w:name w:val="13A62523D2EB4E09AE2EF25D5607085A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7586D1D4C743FAA463A39DE090EABB1">
    <w:name w:val="797586D1D4C743FAA463A39DE090EABB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CEBEE3157774E6299314D93EE34E7201">
    <w:name w:val="DCEBEE3157774E6299314D93EE34E720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18787303C314BECBCEB23325EA765461">
    <w:name w:val="518787303C314BECBCEB23325EA76546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111EA010A314FA79C0D91C50C2FFD011">
    <w:name w:val="D111EA010A314FA79C0D91C50C2FFD01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94AE7716DA44DA488FD0C555FC7A9831">
    <w:name w:val="494AE7716DA44DA488FD0C555FC7A9831"/>
    <w:rsid w:val="00974F8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C14A856EF14767B824E05B0BB5A27E">
    <w:name w:val="79C14A856EF14767B824E05B0BB5A27E"/>
    <w:rsid w:val="00A07FEF"/>
    <w:pPr>
      <w:spacing w:after="160" w:line="259" w:lineRule="auto"/>
    </w:pPr>
  </w:style>
  <w:style w:type="paragraph" w:customStyle="1" w:styleId="C89438CAE8B1491A93C6DB56AD044B3C">
    <w:name w:val="C89438CAE8B1491A93C6DB56AD044B3C"/>
    <w:rsid w:val="00A07FEF"/>
    <w:pPr>
      <w:spacing w:after="160" w:line="259" w:lineRule="auto"/>
    </w:pPr>
  </w:style>
  <w:style w:type="paragraph" w:customStyle="1" w:styleId="5238DE5E32EA415AA4CCED0C49DA34B0">
    <w:name w:val="5238DE5E32EA415AA4CCED0C49DA34B0"/>
    <w:rsid w:val="00A07FEF"/>
    <w:pPr>
      <w:spacing w:after="160" w:line="259" w:lineRule="auto"/>
    </w:pPr>
  </w:style>
  <w:style w:type="paragraph" w:customStyle="1" w:styleId="5460B025DE43408CAEF3273B8F2ADFE1">
    <w:name w:val="5460B025DE43408CAEF3273B8F2ADFE1"/>
    <w:rsid w:val="00A07FEF"/>
    <w:pPr>
      <w:spacing w:after="160" w:line="259" w:lineRule="auto"/>
    </w:pPr>
  </w:style>
  <w:style w:type="paragraph" w:customStyle="1" w:styleId="ED6D6C7DC7024819ACD99A7EEDC81576">
    <w:name w:val="ED6D6C7DC7024819ACD99A7EEDC81576"/>
    <w:rsid w:val="00A07FEF"/>
    <w:pPr>
      <w:spacing w:after="160" w:line="259" w:lineRule="auto"/>
    </w:pPr>
  </w:style>
  <w:style w:type="paragraph" w:customStyle="1" w:styleId="51C6AE2EB79045B2B1024DE82FDDFF2E">
    <w:name w:val="51C6AE2EB79045B2B1024DE82FDDFF2E"/>
    <w:rsid w:val="00A07FEF"/>
    <w:pPr>
      <w:spacing w:after="160" w:line="259" w:lineRule="auto"/>
    </w:pPr>
  </w:style>
  <w:style w:type="paragraph" w:customStyle="1" w:styleId="9D32676AA0CE447FA93F8194C8E0EE9D">
    <w:name w:val="9D32676AA0CE447FA93F8194C8E0EE9D"/>
    <w:rsid w:val="00A07F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ED160-C588-4B34-98A7-FD99567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3</cp:revision>
  <dcterms:created xsi:type="dcterms:W3CDTF">2018-11-20T20:40:00Z</dcterms:created>
  <dcterms:modified xsi:type="dcterms:W3CDTF">2018-11-20T20:54:00Z</dcterms:modified>
</cp:coreProperties>
</file>